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CD24A4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 xml:space="preserve">MANUAL DE USUARIO: </w:t>
      </w:r>
      <w:r w:rsidR="00261EFF">
        <w:rPr>
          <w:rFonts w:ascii="Arial" w:hAnsi="Arial" w:cs="Arial"/>
          <w:sz w:val="24"/>
          <w:szCs w:val="24"/>
        </w:rPr>
        <w:t>PARQUES DISTRIBUIDO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F37940">
      <w:pPr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261EFF" w:rsidRDefault="00261EFF" w:rsidP="0003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OBO ARIAS</w:t>
      </w:r>
      <w:r w:rsidR="00F37940">
        <w:rPr>
          <w:rFonts w:ascii="Arial" w:hAnsi="Arial" w:cs="Arial"/>
          <w:sz w:val="24"/>
          <w:szCs w:val="24"/>
        </w:rPr>
        <w:t xml:space="preserve"> RAMIREZ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ALEJANDRO OSORIO TRUJILLO</w:t>
      </w:r>
      <w:r w:rsidRPr="00521516">
        <w:rPr>
          <w:rFonts w:ascii="Arial" w:hAnsi="Arial" w:cs="Arial"/>
          <w:sz w:val="24"/>
          <w:szCs w:val="24"/>
        </w:rPr>
        <w:br/>
        <w:t>ANDRÉS FELIPE OSPINA GUALTEROS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TRABAJO ACADÉMICO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F37940" w:rsidP="0003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AR JARAMILLO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UNIVERSIDAD TECNOLÓGICA DE PEREIRA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FACULTAD DE INGENIERÍAS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INGENIERÍA DE SISTEMAS Y COMPUTACIÓN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PEREIRA</w:t>
      </w:r>
    </w:p>
    <w:p w:rsidR="00036D71" w:rsidRPr="00521516" w:rsidRDefault="00036D71" w:rsidP="00036D71">
      <w:pPr>
        <w:jc w:val="center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2019</w:t>
      </w:r>
    </w:p>
    <w:p w:rsidR="002669B9" w:rsidRPr="00521516" w:rsidRDefault="002669B9" w:rsidP="002669B9">
      <w:pPr>
        <w:rPr>
          <w:rFonts w:ascii="Arial" w:hAnsi="Arial" w:cs="Arial"/>
          <w:b/>
          <w:bCs/>
          <w:sz w:val="24"/>
          <w:szCs w:val="24"/>
        </w:rPr>
      </w:pPr>
      <w:r w:rsidRPr="00521516">
        <w:rPr>
          <w:rFonts w:ascii="Arial" w:hAnsi="Arial" w:cs="Arial"/>
          <w:b/>
          <w:bCs/>
          <w:sz w:val="24"/>
          <w:szCs w:val="24"/>
        </w:rPr>
        <w:lastRenderedPageBreak/>
        <w:t>Hoja de control de modificaciones</w:t>
      </w:r>
    </w:p>
    <w:p w:rsidR="002669B9" w:rsidRPr="00521516" w:rsidRDefault="002669B9" w:rsidP="00036D7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500"/>
      </w:tblGrid>
      <w:tr w:rsidR="00ED6F3D" w:rsidRPr="00521516" w:rsidTr="00ED6F3D">
        <w:trPr>
          <w:trHeight w:val="9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ítul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ANUAL DE USUARIO: 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RQUES DISTRIBUIDO</w:t>
            </w:r>
          </w:p>
        </w:tc>
      </w:tr>
      <w:tr w:rsidR="00ED6F3D" w:rsidRPr="00521516" w:rsidTr="00ED6F3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00</w:t>
            </w:r>
          </w:p>
        </w:tc>
      </w:tr>
      <w:tr w:rsidR="00ED6F3D" w:rsidRPr="00521516" w:rsidTr="00ED6F3D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alizad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4C3F3E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Jacobo Arias Ramírez, </w:t>
            </w:r>
            <w:r w:rsidR="00ED6F3D"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ejandro Osorio Trujill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, </w:t>
            </w:r>
            <w:r w:rsidR="00ED6F3D"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ndrés Felipe Ospina Gualteros</w:t>
            </w:r>
          </w:p>
        </w:tc>
      </w:tr>
      <w:tr w:rsidR="00ED6F3D" w:rsidRPr="00521516" w:rsidTr="00ED6F3D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F3D" w:rsidRPr="00521516" w:rsidRDefault="00ED6F3D" w:rsidP="00ED6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B53B2B" w:rsidRPr="00521516" w:rsidRDefault="00B53B2B" w:rsidP="00ED6F3D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3263"/>
        <w:gridCol w:w="3873"/>
      </w:tblGrid>
      <w:tr w:rsidR="00B53B2B" w:rsidRPr="00521516" w:rsidTr="00B53B2B">
        <w:trPr>
          <w:trHeight w:val="315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trol de versiones</w:t>
            </w:r>
          </w:p>
        </w:tc>
      </w:tr>
      <w:tr w:rsidR="00B53B2B" w:rsidRPr="00521516" w:rsidTr="00B53B2B">
        <w:trPr>
          <w:trHeight w:val="31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presentación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ocumento inicial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</w:t>
            </w:r>
            <w:r w:rsidR="004C3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53B2B" w:rsidRPr="00521516" w:rsidTr="00B53B2B">
        <w:trPr>
          <w:trHeight w:val="3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B2B" w:rsidRPr="00521516" w:rsidRDefault="00B53B2B" w:rsidP="00B53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215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B53B2B" w:rsidRPr="00521516" w:rsidRDefault="00B53B2B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2669B9" w:rsidRPr="00521516" w:rsidRDefault="002669B9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ED6F3D" w:rsidRPr="00521516" w:rsidRDefault="00ED6F3D" w:rsidP="00ED6F3D">
      <w:pPr>
        <w:pStyle w:val="Prrafodelista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2095002929"/>
        <w:docPartObj>
          <w:docPartGallery w:val="Table of Contents"/>
          <w:docPartUnique/>
        </w:docPartObj>
      </w:sdtPr>
      <w:sdtEndPr>
        <w:rPr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521516" w:rsidRDefault="00521516">
          <w:pPr>
            <w:pStyle w:val="TtuloTDC"/>
            <w:rPr>
              <w:rFonts w:ascii="Arial" w:hAnsi="Arial" w:cs="Arial"/>
              <w:color w:val="000000" w:themeColor="text1"/>
              <w:sz w:val="24"/>
              <w:szCs w:val="24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21516">
            <w:rPr>
              <w:rFonts w:ascii="Arial" w:hAnsi="Arial" w:cs="Arial"/>
              <w:color w:val="000000" w:themeColor="text1"/>
              <w:sz w:val="24"/>
              <w:szCs w:val="24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ido</w:t>
          </w:r>
        </w:p>
        <w:p w:rsidR="00521516" w:rsidRPr="00521516" w:rsidRDefault="00521516" w:rsidP="00521516">
          <w:pPr>
            <w:rPr>
              <w:lang w:val="es-ES" w:eastAsia="es-CO"/>
            </w:rPr>
          </w:pPr>
        </w:p>
        <w:p w:rsidR="00521516" w:rsidRPr="00521516" w:rsidRDefault="00521516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r w:rsidRPr="00521516">
            <w:rPr>
              <w:rFonts w:ascii="Arial" w:hAnsi="Arial" w:cs="Arial"/>
              <w:sz w:val="24"/>
              <w:szCs w:val="24"/>
            </w:rPr>
            <w:fldChar w:fldCharType="begin"/>
          </w:r>
          <w:r w:rsidRPr="005215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15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06896" w:history="1">
            <w:r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 del documento</w:t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6 \h </w:instrText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165B96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1406897" w:history="1"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521516"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ticipantes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7 \h </w:instrTex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165B96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1406898" w:history="1"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521516"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del sistema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8 \h </w:instrTex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165B96" w:rsidP="009503DE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1406899" w:history="1"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="00521516" w:rsidRPr="0052151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21516" w:rsidRPr="0052151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nual de usuario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406899 \h </w:instrTex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42B0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21516" w:rsidRPr="005215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516" w:rsidRPr="00521516" w:rsidRDefault="00521516" w:rsidP="009503DE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521516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1540D5" w:rsidRPr="00521516" w:rsidRDefault="001540D5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Pr="00521516" w:rsidRDefault="00521516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521516" w:rsidRDefault="00521516" w:rsidP="00521516">
      <w:pPr>
        <w:pStyle w:val="TtuloTDC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lustraciones</w:t>
      </w:r>
    </w:p>
    <w:p w:rsidR="00521516" w:rsidRPr="00521516" w:rsidRDefault="00521516" w:rsidP="00521516">
      <w:pPr>
        <w:rPr>
          <w:lang w:val="es-ES" w:eastAsia="es-CO"/>
        </w:rPr>
      </w:pPr>
    </w:p>
    <w:p w:rsidR="00521516" w:rsidRPr="00521516" w:rsidRDefault="0052151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fldChar w:fldCharType="begin"/>
      </w:r>
      <w:r w:rsidRPr="00521516">
        <w:rPr>
          <w:rFonts w:ascii="Arial" w:hAnsi="Arial" w:cs="Arial"/>
          <w:sz w:val="24"/>
          <w:szCs w:val="24"/>
        </w:rPr>
        <w:instrText xml:space="preserve"> TOC \h \z \c "Ilustración" </w:instrText>
      </w:r>
      <w:r w:rsidRPr="00521516">
        <w:rPr>
          <w:rFonts w:ascii="Arial" w:hAnsi="Arial" w:cs="Arial"/>
          <w:sz w:val="24"/>
          <w:szCs w:val="24"/>
        </w:rPr>
        <w:fldChar w:fldCharType="separate"/>
      </w:r>
      <w:hyperlink w:anchor="_Toc11406913" w:history="1">
        <w:r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: Relaciones para ingresar en WebGraphviz</w:t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3 \h </w:instrText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4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2: Relaciones copiadas en WebGraphviz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4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5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3: Digrama desde WebGraphviz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5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6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4: Ubicación del archivo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6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7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5: Ejecución en Python 2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7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8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6: Ejecución en Python 3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8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19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7: Salida de datos en la terminal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19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0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8: Relaciones entre nodos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0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1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9: Nodos y aristas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1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2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0: Complejidad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2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3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1: Posibles caminos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3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21516" w:rsidRPr="00521516" w:rsidRDefault="00165B96" w:rsidP="009503DE">
      <w:pPr>
        <w:pStyle w:val="Tabladeilustraciones"/>
        <w:tabs>
          <w:tab w:val="right" w:leader="do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11406924" w:history="1">
        <w:r w:rsidR="00521516" w:rsidRPr="00521516">
          <w:rPr>
            <w:rStyle w:val="Hipervnculo"/>
            <w:rFonts w:ascii="Arial" w:hAnsi="Arial" w:cs="Arial"/>
            <w:noProof/>
            <w:sz w:val="24"/>
            <w:szCs w:val="24"/>
          </w:rPr>
          <w:t>Ilustración 12: Diagrama de flujo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06924 \h </w:instrTex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2B0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21516" w:rsidRPr="0052151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8519C" w:rsidRPr="00521516" w:rsidRDefault="00521516" w:rsidP="009503D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fldChar w:fldCharType="end"/>
      </w: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34133D" w:rsidRDefault="003413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34133D" w:rsidRDefault="003413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34133D" w:rsidRPr="00521516" w:rsidRDefault="0034133D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7C37A0" w:rsidRPr="00521516" w:rsidRDefault="007C37A0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C8519C" w:rsidRPr="00521516" w:rsidRDefault="00C8519C" w:rsidP="00ED6F3D">
      <w:pPr>
        <w:pStyle w:val="Prrafodelista"/>
        <w:rPr>
          <w:rFonts w:ascii="Arial" w:hAnsi="Arial" w:cs="Arial"/>
          <w:sz w:val="24"/>
          <w:szCs w:val="24"/>
        </w:rPr>
      </w:pPr>
    </w:p>
    <w:p w:rsidR="00481B9F" w:rsidRPr="00521516" w:rsidRDefault="00481B9F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1406896"/>
      <w:r w:rsidRPr="00521516">
        <w:rPr>
          <w:rFonts w:ascii="Arial" w:hAnsi="Arial" w:cs="Arial"/>
          <w:b/>
          <w:bCs/>
          <w:sz w:val="24"/>
          <w:szCs w:val="24"/>
        </w:rPr>
        <w:lastRenderedPageBreak/>
        <w:t>Objetivo del documento</w:t>
      </w:r>
      <w:bookmarkEnd w:id="0"/>
    </w:p>
    <w:p w:rsidR="00481B9F" w:rsidRPr="00521516" w:rsidRDefault="00481B9F" w:rsidP="00481B9F">
      <w:pPr>
        <w:pStyle w:val="Prrafodelista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 xml:space="preserve">El presente documento pretende mostrar al usuario el funcionamiento de la aplicación de </w:t>
      </w:r>
      <w:r w:rsidR="004C3F3E">
        <w:rPr>
          <w:rFonts w:ascii="Arial" w:hAnsi="Arial" w:cs="Arial"/>
          <w:sz w:val="24"/>
          <w:szCs w:val="24"/>
        </w:rPr>
        <w:t>parques distribuido.</w:t>
      </w:r>
    </w:p>
    <w:p w:rsidR="000D39FF" w:rsidRPr="00521516" w:rsidRDefault="000D39FF" w:rsidP="00481B9F">
      <w:pPr>
        <w:pStyle w:val="Prrafodelista"/>
        <w:rPr>
          <w:rFonts w:ascii="Arial" w:hAnsi="Arial" w:cs="Arial"/>
          <w:sz w:val="24"/>
          <w:szCs w:val="24"/>
        </w:rPr>
      </w:pPr>
    </w:p>
    <w:p w:rsidR="007347F4" w:rsidRPr="00521516" w:rsidRDefault="007347F4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bookmarkStart w:id="1" w:name="_Toc11406897"/>
      <w:r w:rsidRPr="00521516">
        <w:rPr>
          <w:rFonts w:ascii="Arial" w:hAnsi="Arial" w:cs="Arial"/>
          <w:b/>
          <w:bCs/>
          <w:sz w:val="24"/>
          <w:szCs w:val="24"/>
        </w:rPr>
        <w:t>Participantes</w:t>
      </w:r>
      <w:bookmarkEnd w:id="1"/>
    </w:p>
    <w:p w:rsidR="004C3F3E" w:rsidRDefault="004C3F3E" w:rsidP="007347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cobo Arias Ramírez. </w:t>
      </w:r>
    </w:p>
    <w:p w:rsidR="007347F4" w:rsidRPr="00521516" w:rsidRDefault="007347F4" w:rsidP="007347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Alejandro Osorio Trujillo.</w:t>
      </w:r>
    </w:p>
    <w:p w:rsidR="007347F4" w:rsidRPr="00521516" w:rsidRDefault="007347F4" w:rsidP="007347F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Andrés Felipe Ospina Gualteros.</w:t>
      </w:r>
    </w:p>
    <w:p w:rsidR="000D39FF" w:rsidRPr="00521516" w:rsidRDefault="000D39FF" w:rsidP="000D39FF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036D71" w:rsidRPr="00521516" w:rsidRDefault="00036D71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11406898"/>
      <w:r w:rsidRPr="00521516">
        <w:rPr>
          <w:rFonts w:ascii="Arial" w:hAnsi="Arial" w:cs="Arial"/>
          <w:b/>
          <w:bCs/>
          <w:sz w:val="24"/>
          <w:szCs w:val="24"/>
        </w:rPr>
        <w:t>Requisitos del sistema</w:t>
      </w:r>
      <w:bookmarkEnd w:id="2"/>
    </w:p>
    <w:p w:rsidR="00165B96" w:rsidRDefault="00165B96" w:rsidP="00036D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 Linux preferiblemente.</w:t>
      </w:r>
      <w:bookmarkStart w:id="3" w:name="_GoBack"/>
      <w:bookmarkEnd w:id="3"/>
    </w:p>
    <w:p w:rsidR="00036D71" w:rsidRPr="00521516" w:rsidRDefault="00036D71" w:rsidP="00036D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Tener instalado Python 3.</w:t>
      </w:r>
    </w:p>
    <w:p w:rsidR="00036D71" w:rsidRPr="00521516" w:rsidRDefault="00036D71" w:rsidP="00036D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Librerías:</w:t>
      </w:r>
    </w:p>
    <w:p w:rsidR="00036D71" w:rsidRPr="00521516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game</w:t>
      </w:r>
      <w:r w:rsidR="00036D71" w:rsidRPr="00521516">
        <w:rPr>
          <w:rFonts w:ascii="Arial" w:hAnsi="Arial" w:cs="Arial"/>
          <w:sz w:val="24"/>
          <w:szCs w:val="24"/>
        </w:rPr>
        <w:t>.</w:t>
      </w:r>
    </w:p>
    <w:p w:rsidR="00036D71" w:rsidRPr="00521516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m</w:t>
      </w:r>
      <w:r w:rsidR="00036D71" w:rsidRPr="00521516">
        <w:rPr>
          <w:rFonts w:ascii="Arial" w:hAnsi="Arial" w:cs="Arial"/>
          <w:sz w:val="24"/>
          <w:szCs w:val="24"/>
        </w:rPr>
        <w:t>.</w:t>
      </w:r>
    </w:p>
    <w:p w:rsidR="00036D71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time</w:t>
      </w:r>
      <w:r w:rsidR="00036D71" w:rsidRPr="00521516">
        <w:rPr>
          <w:rFonts w:ascii="Arial" w:hAnsi="Arial" w:cs="Arial"/>
          <w:sz w:val="24"/>
          <w:szCs w:val="24"/>
        </w:rPr>
        <w:t>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ket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.</w:t>
      </w:r>
    </w:p>
    <w:p w:rsidR="0035441F" w:rsidRDefault="0035441F" w:rsidP="00036D71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</w:p>
    <w:p w:rsidR="003902D0" w:rsidRDefault="0035441F" w:rsidP="003902D0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m</w:t>
      </w:r>
    </w:p>
    <w:p w:rsidR="00A621E0" w:rsidRPr="00284157" w:rsidRDefault="00A621E0" w:rsidP="003902D0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.</w:t>
      </w:r>
      <w:r>
        <w:rPr>
          <w:rFonts w:ascii="Arial" w:hAnsi="Arial" w:cs="Arial"/>
          <w:sz w:val="24"/>
          <w:szCs w:val="24"/>
        </w:rPr>
        <w:tab/>
      </w:r>
    </w:p>
    <w:p w:rsidR="008634F1" w:rsidRPr="00521516" w:rsidRDefault="008634F1" w:rsidP="008634F1">
      <w:pPr>
        <w:ind w:left="1080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 xml:space="preserve">En caso de no poseer </w:t>
      </w:r>
      <w:r w:rsidRPr="00284157">
        <w:rPr>
          <w:rFonts w:ascii="Arial" w:hAnsi="Arial" w:cs="Arial"/>
          <w:sz w:val="24"/>
          <w:szCs w:val="24"/>
        </w:rPr>
        <w:t>alguna librería, debe instalarla por medio del comando pip install nombre_libreria en la terminal.</w:t>
      </w:r>
    </w:p>
    <w:p w:rsidR="00036D71" w:rsidRPr="00521516" w:rsidRDefault="00284157" w:rsidP="00036D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2 o más sesiones de consola para el cliente.</w:t>
      </w:r>
    </w:p>
    <w:p w:rsidR="00027988" w:rsidRPr="00521516" w:rsidRDefault="00027988" w:rsidP="00027988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D71CA" w:rsidRPr="00521516" w:rsidRDefault="007D71CA" w:rsidP="00DE2F0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sz w:val="24"/>
          <w:szCs w:val="24"/>
        </w:rPr>
      </w:pPr>
      <w:bookmarkStart w:id="4" w:name="_Toc11406899"/>
      <w:r w:rsidRPr="00521516">
        <w:rPr>
          <w:rFonts w:ascii="Arial" w:hAnsi="Arial" w:cs="Arial"/>
          <w:b/>
          <w:bCs/>
          <w:sz w:val="24"/>
          <w:szCs w:val="24"/>
        </w:rPr>
        <w:t>Manual de usuario</w:t>
      </w:r>
      <w:bookmarkEnd w:id="4"/>
    </w:p>
    <w:p w:rsidR="002643FF" w:rsidRPr="00521516" w:rsidRDefault="002643FF" w:rsidP="002643FF">
      <w:pPr>
        <w:ind w:left="360"/>
        <w:rPr>
          <w:rFonts w:ascii="Arial" w:hAnsi="Arial" w:cs="Arial"/>
          <w:sz w:val="24"/>
          <w:szCs w:val="24"/>
        </w:rPr>
      </w:pPr>
      <w:r w:rsidRPr="00521516">
        <w:rPr>
          <w:rFonts w:ascii="Arial" w:hAnsi="Arial" w:cs="Arial"/>
          <w:sz w:val="24"/>
          <w:szCs w:val="24"/>
        </w:rPr>
        <w:t>Para ejecutar la aplicación debe tener el archivo diagrama.py junto con un archivo de ejemplo.</w:t>
      </w:r>
    </w:p>
    <w:p w:rsidR="008B685C" w:rsidRPr="00521516" w:rsidRDefault="008B685C" w:rsidP="008B685C">
      <w:pPr>
        <w:rPr>
          <w:rFonts w:ascii="Arial" w:hAnsi="Arial" w:cs="Arial"/>
          <w:sz w:val="24"/>
          <w:szCs w:val="24"/>
        </w:rPr>
      </w:pPr>
    </w:p>
    <w:sectPr w:rsidR="008B685C" w:rsidRPr="00521516" w:rsidSect="00036D71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96F43"/>
    <w:multiLevelType w:val="hybridMultilevel"/>
    <w:tmpl w:val="6F3826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6C278C"/>
    <w:multiLevelType w:val="hybridMultilevel"/>
    <w:tmpl w:val="CD7A76EE"/>
    <w:lvl w:ilvl="0" w:tplc="4ADA1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5B0463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B3910"/>
    <w:multiLevelType w:val="hybridMultilevel"/>
    <w:tmpl w:val="B590C772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91221C9"/>
    <w:multiLevelType w:val="hybridMultilevel"/>
    <w:tmpl w:val="3698B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74D1E"/>
    <w:multiLevelType w:val="hybridMultilevel"/>
    <w:tmpl w:val="74C2A8A2"/>
    <w:lvl w:ilvl="0" w:tplc="24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71"/>
    <w:rsid w:val="0002243B"/>
    <w:rsid w:val="00027988"/>
    <w:rsid w:val="00036D71"/>
    <w:rsid w:val="0009060C"/>
    <w:rsid w:val="000D39FF"/>
    <w:rsid w:val="00147971"/>
    <w:rsid w:val="001540D5"/>
    <w:rsid w:val="00165B96"/>
    <w:rsid w:val="00227B76"/>
    <w:rsid w:val="00261B51"/>
    <w:rsid w:val="00261EFF"/>
    <w:rsid w:val="002643FF"/>
    <w:rsid w:val="002669B9"/>
    <w:rsid w:val="00284157"/>
    <w:rsid w:val="00316A7D"/>
    <w:rsid w:val="0034133D"/>
    <w:rsid w:val="00351BD9"/>
    <w:rsid w:val="0035441F"/>
    <w:rsid w:val="003902D0"/>
    <w:rsid w:val="003A62F4"/>
    <w:rsid w:val="00467CA2"/>
    <w:rsid w:val="00481B9F"/>
    <w:rsid w:val="004C3F3E"/>
    <w:rsid w:val="004E4727"/>
    <w:rsid w:val="00521516"/>
    <w:rsid w:val="0053295A"/>
    <w:rsid w:val="00676F82"/>
    <w:rsid w:val="00705A62"/>
    <w:rsid w:val="007347F4"/>
    <w:rsid w:val="00750946"/>
    <w:rsid w:val="00753ABE"/>
    <w:rsid w:val="007C37A0"/>
    <w:rsid w:val="007D21E1"/>
    <w:rsid w:val="007D71CA"/>
    <w:rsid w:val="00831CA2"/>
    <w:rsid w:val="00852E59"/>
    <w:rsid w:val="008634F1"/>
    <w:rsid w:val="008B685C"/>
    <w:rsid w:val="008C00FF"/>
    <w:rsid w:val="00924950"/>
    <w:rsid w:val="009503DE"/>
    <w:rsid w:val="00977CC3"/>
    <w:rsid w:val="00982DFE"/>
    <w:rsid w:val="009A1D26"/>
    <w:rsid w:val="00A07BBF"/>
    <w:rsid w:val="00A621E0"/>
    <w:rsid w:val="00B07463"/>
    <w:rsid w:val="00B32B4B"/>
    <w:rsid w:val="00B4106D"/>
    <w:rsid w:val="00B53B2B"/>
    <w:rsid w:val="00BA0F19"/>
    <w:rsid w:val="00C53257"/>
    <w:rsid w:val="00C8519C"/>
    <w:rsid w:val="00D615EE"/>
    <w:rsid w:val="00DE2F09"/>
    <w:rsid w:val="00E42B07"/>
    <w:rsid w:val="00E55DDD"/>
    <w:rsid w:val="00ED6F3D"/>
    <w:rsid w:val="00F30D1E"/>
    <w:rsid w:val="00F37940"/>
    <w:rsid w:val="00F7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6EE9"/>
  <w15:chartTrackingRefBased/>
  <w15:docId w15:val="{208BCBAF-BFC6-48C9-8E28-63492B11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D7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53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82D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D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21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151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21516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52151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7C09-82AA-431F-ADD2-81EF68D2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</dc:creator>
  <cp:keywords/>
  <dc:description/>
  <cp:lastModifiedBy>Alejandro</cp:lastModifiedBy>
  <cp:revision>61</cp:revision>
  <dcterms:created xsi:type="dcterms:W3CDTF">2019-06-13T14:59:00Z</dcterms:created>
  <dcterms:modified xsi:type="dcterms:W3CDTF">2019-07-18T02:54:00Z</dcterms:modified>
</cp:coreProperties>
</file>